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D2" w:rsidRPr="00DA7328" w:rsidRDefault="009A73D2" w:rsidP="009A73D2">
      <w:pPr>
        <w:pStyle w:val="Title"/>
        <w:rPr>
          <w:sz w:val="26"/>
          <w:szCs w:val="26"/>
        </w:rPr>
      </w:pPr>
      <w:r w:rsidRPr="00DA7328">
        <w:rPr>
          <w:sz w:val="26"/>
          <w:szCs w:val="26"/>
        </w:rPr>
        <w:t>WEST LIBERTY UNIVERSITY FOUNDATION</w:t>
      </w:r>
    </w:p>
    <w:p w:rsidR="009A73D2" w:rsidRPr="00DA7328" w:rsidRDefault="009A73D2" w:rsidP="009A73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328">
        <w:rPr>
          <w:rFonts w:ascii="Times New Roman" w:hAnsi="Times New Roman" w:cs="Times New Roman"/>
          <w:b/>
          <w:sz w:val="26"/>
          <w:szCs w:val="26"/>
        </w:rPr>
        <w:t>DEPOSI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73D2" w:rsidRPr="009C6220" w:rsidTr="009A73D2">
        <w:tc>
          <w:tcPr>
            <w:tcW w:w="9350" w:type="dxa"/>
          </w:tcPr>
          <w:p w:rsidR="009A73D2" w:rsidRPr="009C6220" w:rsidRDefault="009A73D2" w:rsidP="00EB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20">
              <w:rPr>
                <w:rFonts w:ascii="Times New Roman" w:hAnsi="Times New Roman" w:cs="Times New Roman"/>
                <w:b/>
                <w:sz w:val="24"/>
                <w:szCs w:val="24"/>
              </w:rPr>
              <w:t>NOTE: Deposits accepted Monday – Friday 8:30am – 3:30pm Shaw Hall Room #326</w:t>
            </w:r>
          </w:p>
          <w:p w:rsidR="009A73D2" w:rsidRDefault="009A73D2" w:rsidP="00EB7AD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20">
              <w:rPr>
                <w:rFonts w:ascii="Times New Roman" w:hAnsi="Times New Roman" w:cs="Times New Roman"/>
                <w:b/>
                <w:sz w:val="24"/>
                <w:szCs w:val="24"/>
              </w:rPr>
              <w:t>DO NOT SEND MONEY VIA CAMPUS MAIL</w:t>
            </w:r>
          </w:p>
          <w:p w:rsidR="009C6220" w:rsidRPr="009C6220" w:rsidRDefault="009C6220" w:rsidP="00EB7AD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any questions please call 304-336-8498</w:t>
            </w:r>
          </w:p>
        </w:tc>
      </w:tr>
    </w:tbl>
    <w:p w:rsidR="009C6220" w:rsidRDefault="009C6220" w:rsidP="009A73D2">
      <w:pPr>
        <w:rPr>
          <w:rFonts w:ascii="Times New Roman" w:hAnsi="Times New Roman" w:cs="Times New Roman"/>
        </w:rPr>
      </w:pPr>
    </w:p>
    <w:p w:rsidR="009A73D2" w:rsidRPr="00DA7328" w:rsidRDefault="00EB7ADB" w:rsidP="009A73D2">
      <w:p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>Part A. To be completed by depositor. Use this form to provide information about the deposit you are making to you</w:t>
      </w:r>
      <w:r w:rsidR="00B2689C">
        <w:rPr>
          <w:rFonts w:ascii="Times New Roman" w:hAnsi="Times New Roman" w:cs="Times New Roman"/>
        </w:rPr>
        <w:t>r</w:t>
      </w:r>
      <w:bookmarkStart w:id="0" w:name="_GoBack"/>
      <w:bookmarkEnd w:id="0"/>
      <w:r w:rsidRPr="00DA7328">
        <w:rPr>
          <w:rFonts w:ascii="Times New Roman" w:hAnsi="Times New Roman" w:cs="Times New Roman"/>
        </w:rPr>
        <w:t xml:space="preserve"> Foundation account.</w:t>
      </w:r>
    </w:p>
    <w:p w:rsidR="00EB7ADB" w:rsidRPr="00DA7328" w:rsidRDefault="00EB7ADB" w:rsidP="00EB7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>If you are depositing Miscellaneous Income, be sure to include the source of funds [ex: ticket sales, registration fees, apparel sale, etc.]</w:t>
      </w:r>
    </w:p>
    <w:p w:rsidR="00EB7ADB" w:rsidRPr="00DA7328" w:rsidRDefault="00EB7ADB" w:rsidP="00EB7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 xml:space="preserve">For Contributions, be sure there the donor’s name and address is included on the check or correspondence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5220"/>
        <w:gridCol w:w="2065"/>
      </w:tblGrid>
      <w:tr w:rsidR="00EB7ADB" w:rsidRPr="009C6220" w:rsidTr="00DA7328">
        <w:tc>
          <w:tcPr>
            <w:tcW w:w="1705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ate of Deposit</w:t>
            </w:r>
          </w:p>
        </w:tc>
        <w:tc>
          <w:tcPr>
            <w:tcW w:w="5220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Fund Name</w:t>
            </w:r>
          </w:p>
        </w:tc>
        <w:tc>
          <w:tcPr>
            <w:tcW w:w="2065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Fund Number</w:t>
            </w:r>
          </w:p>
        </w:tc>
      </w:tr>
      <w:tr w:rsidR="00EB7ADB" w:rsidRPr="009C6220" w:rsidTr="00DA7328">
        <w:tc>
          <w:tcPr>
            <w:tcW w:w="1705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B7ADB" w:rsidRPr="00DA7328" w:rsidRDefault="00EB7ADB" w:rsidP="00EB7AD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82"/>
        <w:gridCol w:w="2257"/>
        <w:gridCol w:w="2258"/>
        <w:gridCol w:w="2193"/>
      </w:tblGrid>
      <w:tr w:rsidR="00DA7328" w:rsidRPr="00DA7328" w:rsidTr="00DA7328">
        <w:tc>
          <w:tcPr>
            <w:tcW w:w="2337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Miscellaneous Income</w:t>
            </w:r>
          </w:p>
        </w:tc>
        <w:tc>
          <w:tcPr>
            <w:tcW w:w="2338" w:type="dxa"/>
          </w:tcPr>
          <w:p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Contributions</w:t>
            </w:r>
          </w:p>
        </w:tc>
        <w:tc>
          <w:tcPr>
            <w:tcW w:w="2338" w:type="dxa"/>
          </w:tcPr>
          <w:p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A7328" w:rsidRPr="00DA7328" w:rsidTr="00DA7328">
        <w:tc>
          <w:tcPr>
            <w:tcW w:w="2337" w:type="dxa"/>
            <w:vAlign w:val="center"/>
          </w:tcPr>
          <w:p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Checks</w:t>
            </w:r>
          </w:p>
          <w:p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  <w:tr w:rsidR="00DA7328" w:rsidRPr="00DA7328" w:rsidTr="00DA7328">
        <w:tc>
          <w:tcPr>
            <w:tcW w:w="2337" w:type="dxa"/>
            <w:vAlign w:val="center"/>
          </w:tcPr>
          <w:p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Currency/Coins</w:t>
            </w:r>
          </w:p>
          <w:p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  <w:tr w:rsidR="00DA7328" w:rsidRPr="00DA7328" w:rsidTr="00DA7328">
        <w:tc>
          <w:tcPr>
            <w:tcW w:w="2337" w:type="dxa"/>
            <w:vAlign w:val="center"/>
          </w:tcPr>
          <w:p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Total</w:t>
            </w:r>
          </w:p>
          <w:p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</w:tbl>
    <w:p w:rsidR="00DA7328" w:rsidRDefault="00DA7328" w:rsidP="00EB7AD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A7328" w:rsidRPr="00DA7328" w:rsidTr="00DA7328">
        <w:tc>
          <w:tcPr>
            <w:tcW w:w="9350" w:type="dxa"/>
          </w:tcPr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Explanation/Source for Miscellaneous Income:</w:t>
            </w:r>
          </w:p>
          <w:p w:rsidR="00DA7328" w:rsidRPr="00DA7328" w:rsidRDefault="00DA7328" w:rsidP="00EB7ADB">
            <w:pPr>
              <w:rPr>
                <w:b/>
              </w:rPr>
            </w:pPr>
          </w:p>
          <w:p w:rsidR="00DA7328" w:rsidRPr="00DA7328" w:rsidRDefault="00DA7328" w:rsidP="00EB7ADB">
            <w:pPr>
              <w:rPr>
                <w:b/>
              </w:rPr>
            </w:pPr>
          </w:p>
        </w:tc>
      </w:tr>
    </w:tbl>
    <w:p w:rsidR="00DA7328" w:rsidRDefault="00DA7328" w:rsidP="00EB7AD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3"/>
        <w:gridCol w:w="4497"/>
      </w:tblGrid>
      <w:tr w:rsidR="00DA7328" w:rsidRPr="009C6220" w:rsidTr="00DA7328">
        <w:tc>
          <w:tcPr>
            <w:tcW w:w="4675" w:type="dxa"/>
          </w:tcPr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Name</w:t>
            </w:r>
          </w:p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Department</w:t>
            </w:r>
          </w:p>
        </w:tc>
      </w:tr>
      <w:tr w:rsidR="00DA7328" w:rsidRPr="009C6220" w:rsidTr="00DA7328">
        <w:tc>
          <w:tcPr>
            <w:tcW w:w="4675" w:type="dxa"/>
          </w:tcPr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Phone Number</w:t>
            </w:r>
          </w:p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livered to Foundation by</w:t>
            </w:r>
          </w:p>
        </w:tc>
      </w:tr>
    </w:tbl>
    <w:p w:rsidR="00DA7328" w:rsidRDefault="00DA7328" w:rsidP="00EB7ADB">
      <w:pPr>
        <w:ind w:left="360"/>
      </w:pPr>
    </w:p>
    <w:p w:rsidR="00DA7328" w:rsidRPr="009C6220" w:rsidRDefault="00DA7328" w:rsidP="00EB7ADB">
      <w:pPr>
        <w:ind w:left="360"/>
        <w:rPr>
          <w:rFonts w:ascii="Times New Roman" w:hAnsi="Times New Roman" w:cs="Times New Roman"/>
        </w:rPr>
      </w:pPr>
      <w:r w:rsidRPr="009C6220">
        <w:rPr>
          <w:rFonts w:ascii="Times New Roman" w:hAnsi="Times New Roman" w:cs="Times New Roman"/>
        </w:rPr>
        <w:t>Part B. To be filled out by a Foundation Staff Memb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5"/>
        <w:gridCol w:w="4405"/>
      </w:tblGrid>
      <w:tr w:rsidR="00DA7328" w:rsidRPr="009C6220" w:rsidTr="009C6220">
        <w:tc>
          <w:tcPr>
            <w:tcW w:w="4585" w:type="dxa"/>
          </w:tcPr>
          <w:p w:rsidR="00DA7328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 Accepted by</w:t>
            </w:r>
          </w:p>
          <w:p w:rsidR="009C6220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</w:p>
          <w:p w:rsidR="009C6220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5" w:type="dxa"/>
          </w:tcPr>
          <w:p w:rsidR="00DA7328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ate Accepted</w:t>
            </w:r>
          </w:p>
        </w:tc>
      </w:tr>
    </w:tbl>
    <w:p w:rsidR="00DA7328" w:rsidRPr="009A73D2" w:rsidRDefault="00DA7328" w:rsidP="00EB7ADB">
      <w:pPr>
        <w:ind w:left="360"/>
      </w:pPr>
    </w:p>
    <w:sectPr w:rsidR="00DA7328" w:rsidRPr="009A73D2" w:rsidSect="00373284">
      <w:headerReference w:type="default" r:id="rId8"/>
      <w:foot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D2" w:rsidRDefault="009A73D2" w:rsidP="009A73D2">
      <w:pPr>
        <w:spacing w:after="0" w:line="240" w:lineRule="auto"/>
      </w:pPr>
      <w:r>
        <w:separator/>
      </w:r>
    </w:p>
  </w:endnote>
  <w:endnote w:type="continuationSeparator" w:id="0">
    <w:p w:rsidR="009A73D2" w:rsidRDefault="009A73D2" w:rsidP="009A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84" w:rsidRPr="00373284" w:rsidRDefault="00373284">
    <w:pPr>
      <w:pStyle w:val="Footer"/>
      <w:rPr>
        <w:rFonts w:ascii="Times New Roman" w:hAnsi="Times New Roman" w:cs="Times New Roman"/>
        <w:sz w:val="16"/>
        <w:szCs w:val="16"/>
      </w:rPr>
    </w:pPr>
    <w:r w:rsidRPr="00373284">
      <w:rPr>
        <w:rFonts w:ascii="Times New Roman" w:hAnsi="Times New Roman" w:cs="Times New Roman"/>
        <w:sz w:val="16"/>
        <w:szCs w:val="16"/>
      </w:rPr>
      <w:t>Rev. 9/2018</w:t>
    </w:r>
  </w:p>
  <w:p w:rsidR="00373284" w:rsidRDefault="00373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D2" w:rsidRDefault="009A73D2" w:rsidP="009A73D2">
      <w:pPr>
        <w:spacing w:after="0" w:line="240" w:lineRule="auto"/>
      </w:pPr>
      <w:r>
        <w:separator/>
      </w:r>
    </w:p>
  </w:footnote>
  <w:footnote w:type="continuationSeparator" w:id="0">
    <w:p w:rsidR="009A73D2" w:rsidRDefault="009A73D2" w:rsidP="009A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D2" w:rsidRPr="00373284" w:rsidRDefault="009A73D2" w:rsidP="009A73D2">
    <w:pPr>
      <w:pStyle w:val="Header"/>
      <w:rPr>
        <w:rFonts w:ascii="Times New Roman" w:hAnsi="Times New Roman" w:cs="Times New Roman"/>
        <w:sz w:val="20"/>
        <w:szCs w:val="20"/>
      </w:rPr>
    </w:pPr>
    <w:r w:rsidRPr="00373284">
      <w:rPr>
        <w:rFonts w:ascii="Times New Roman" w:hAnsi="Times New Roman" w:cs="Times New Roman"/>
        <w:sz w:val="20"/>
        <w:szCs w:val="20"/>
      </w:rPr>
      <w:t>SUBMIT COMPLETED FORM TO SHAW HALL ROOM #326</w:t>
    </w:r>
  </w:p>
  <w:p w:rsidR="009A73D2" w:rsidRDefault="009A73D2">
    <w:pPr>
      <w:pStyle w:val="Header"/>
    </w:pPr>
  </w:p>
  <w:p w:rsidR="009A73D2" w:rsidRDefault="009A7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AFF"/>
    <w:multiLevelType w:val="hybridMultilevel"/>
    <w:tmpl w:val="1C6E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378"/>
    <w:multiLevelType w:val="hybridMultilevel"/>
    <w:tmpl w:val="B32A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04E3"/>
    <w:multiLevelType w:val="hybridMultilevel"/>
    <w:tmpl w:val="6ECC1C3E"/>
    <w:lvl w:ilvl="0" w:tplc="99D60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D2"/>
    <w:rsid w:val="000A56E2"/>
    <w:rsid w:val="00373284"/>
    <w:rsid w:val="00641A4B"/>
    <w:rsid w:val="009A73D2"/>
    <w:rsid w:val="009C6220"/>
    <w:rsid w:val="00B2689C"/>
    <w:rsid w:val="00DA7328"/>
    <w:rsid w:val="00EB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ADD83"/>
  <w15:chartTrackingRefBased/>
  <w15:docId w15:val="{8B09AD43-FF59-4C70-A030-1E3DAE0F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D2"/>
  </w:style>
  <w:style w:type="paragraph" w:styleId="Footer">
    <w:name w:val="footer"/>
    <w:basedOn w:val="Normal"/>
    <w:link w:val="FooterChar"/>
    <w:uiPriority w:val="99"/>
    <w:unhideWhenUsed/>
    <w:rsid w:val="009A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D2"/>
  </w:style>
  <w:style w:type="paragraph" w:styleId="Title">
    <w:name w:val="Title"/>
    <w:basedOn w:val="Normal"/>
    <w:link w:val="TitleChar"/>
    <w:qFormat/>
    <w:rsid w:val="009A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73D2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9A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83D8-D32B-484A-A328-8A015481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3</cp:revision>
  <dcterms:created xsi:type="dcterms:W3CDTF">2018-09-20T18:15:00Z</dcterms:created>
  <dcterms:modified xsi:type="dcterms:W3CDTF">2018-10-23T13:07:00Z</dcterms:modified>
</cp:coreProperties>
</file>